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lastRenderedPageBreak/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rFonts w:hint="eastAsia"/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75372A" w:rsidRDefault="0075372A" w:rsidP="0075372A">
      <w:pPr>
        <w:pStyle w:val="Heading1"/>
      </w:pPr>
      <w:r w:rsidRPr="0075372A">
        <w:rPr>
          <w:rFonts w:hint="eastAsia"/>
        </w:rPr>
        <w:t>5</w:t>
      </w:r>
      <w:r>
        <w:rPr>
          <w:rFonts w:hint="eastAsia"/>
        </w:rPr>
        <w:t xml:space="preserve">. </w:t>
      </w:r>
      <w:r w:rsidRPr="0075372A">
        <w:rPr>
          <w:rFonts w:hint="eastAsia"/>
        </w:rPr>
        <w:t>API(</w:t>
      </w:r>
      <w:r>
        <w:t>JavaS</w:t>
      </w:r>
      <w:r w:rsidRPr="0075372A">
        <w:t>cript</w:t>
      </w:r>
      <w:r w:rsidRPr="0075372A">
        <w:rPr>
          <w:rFonts w:hint="eastAsia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rFonts w:hint="eastAsia"/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lastRenderedPageBreak/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Default="00E9335B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</w:t>
      </w:r>
      <w:r w:rsidRPr="003E31DD">
        <w:rPr>
          <w:rFonts w:ascii="Consolas" w:hAnsi="Consolas" w:cs="Consolas"/>
          <w:color w:val="000000"/>
        </w:rPr>
        <w:t>ad03c1ddb01b</w:t>
      </w:r>
      <w:r w:rsidRPr="003E31DD">
        <w:rPr>
          <w:rFonts w:ascii="Consolas" w:hAnsi="Consolas" w:cs="Consolas"/>
          <w:color w:val="000000"/>
        </w:rPr>
        <w:t>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//</w:t>
      </w:r>
      <w:r w:rsidR="003E31DD" w:rsidRPr="003E31DD">
        <w:rPr>
          <w:rFonts w:ascii="Consolas" w:hAnsi="Consolas" w:cs="Consolas" w:hint="eastAsia"/>
          <w:color w:val="000000"/>
        </w:rPr>
        <w:t>该图片只有在</w:t>
      </w:r>
      <w:r w:rsidR="003E31DD" w:rsidRPr="003E31DD">
        <w:rPr>
          <w:rFonts w:ascii="Consolas" w:hAnsi="Consolas" w:cs="Consolas"/>
          <w:color w:val="000000"/>
        </w:rPr>
        <w:t>ad03c1ddb01b</w:t>
      </w:r>
      <w:r w:rsidR="003E31DD" w:rsidRPr="003E31DD">
        <w:rPr>
          <w:rFonts w:ascii="Consolas" w:hAnsi="Consolas" w:cs="Consolas" w:hint="eastAsia"/>
          <w:color w:val="000000"/>
        </w:rPr>
        <w:t>公司，部门编码为</w:t>
      </w:r>
      <w:r w:rsidR="003E31DD" w:rsidRPr="003E31DD">
        <w:rPr>
          <w:rFonts w:ascii="Consolas" w:hAnsi="Consolas" w:cs="Consolas"/>
          <w:color w:val="000000"/>
        </w:rPr>
        <w:t>cfdf6aed4ee7</w:t>
      </w:r>
      <w:r w:rsidR="003E31DD" w:rsidRPr="003E31DD">
        <w:rPr>
          <w:rFonts w:ascii="Consolas" w:hAnsi="Consolas" w:cs="Consolas" w:hint="eastAsia"/>
          <w:color w:val="000000"/>
        </w:rPr>
        <w:t>，或者用户为</w:t>
      </w:r>
      <w:r w:rsidR="003E31DD" w:rsidRPr="003E31DD">
        <w:rPr>
          <w:rFonts w:ascii="Consolas" w:hAnsi="Consolas" w:cs="Consolas" w:hint="eastAsia"/>
          <w:color w:val="000000"/>
        </w:rPr>
        <w:t>li</w:t>
      </w:r>
      <w:r w:rsidR="003E31DD" w:rsidRPr="003E31DD">
        <w:rPr>
          <w:rFonts w:ascii="Consolas" w:hAnsi="Consolas" w:cs="Consolas" w:hint="eastAsia"/>
          <w:color w:val="00000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A57A8" w:rsidRPr="00BA57A8" w:rsidRDefault="00BA57A8" w:rsidP="00BA57A8">
      <w:pPr>
        <w:pStyle w:val="Heading3"/>
        <w:rPr>
          <w:color w:val="auto"/>
        </w:rPr>
      </w:pPr>
      <w:r w:rsidRPr="00BA57A8">
        <w:rPr>
          <w:rFonts w:hint="eastAsia"/>
          <w:color w:val="auto"/>
        </w:rPr>
        <w:t xml:space="preserve">5.1.3 </w:t>
      </w:r>
      <w:r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A7489B" w:rsidP="00A7489B">
      <w:pPr>
        <w:pStyle w:val="Heading3"/>
        <w:rPr>
          <w:color w:val="auto"/>
        </w:rPr>
      </w:pPr>
      <w:r w:rsidRPr="00A7489B">
        <w:rPr>
          <w:color w:val="auto"/>
        </w:rPr>
        <w:t xml:space="preserve">5.1.4 </w:t>
      </w:r>
      <w:r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</w:t>
      </w:r>
      <w:r w:rsidRPr="00A7489B">
        <w:rPr>
          <w:rFonts w:ascii="Consolas" w:hAnsi="Consolas" w:cs="Consolas"/>
          <w:color w:val="0070C0"/>
          <w:sz w:val="20"/>
          <w:szCs w:val="20"/>
        </w:rPr>
        <w:t>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9C0D84" w:rsidP="009C0D84">
      <w:pPr>
        <w:pStyle w:val="Heading3"/>
        <w:rPr>
          <w:color w:val="auto"/>
        </w:rPr>
      </w:pPr>
      <w:r w:rsidRPr="009C0D84">
        <w:rPr>
          <w:color w:val="auto"/>
        </w:rPr>
        <w:t xml:space="preserve">5.1.5 </w:t>
      </w:r>
      <w:r w:rsidRPr="009C0D84">
        <w:rPr>
          <w:rFonts w:hint="eastAsia"/>
          <w:color w:val="auto"/>
        </w:rPr>
        <w:t>通过源图片</w:t>
      </w:r>
      <w:r w:rsidRPr="009C0D84">
        <w:rPr>
          <w:rFonts w:hint="eastAsia"/>
          <w:color w:val="auto"/>
        </w:rPr>
        <w:t>id</w:t>
      </w:r>
      <w:r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</w:t>
      </w:r>
      <w:r w:rsidRPr="007352B3">
        <w:rPr>
          <w:rFonts w:ascii="Consolas" w:hAnsi="Consolas" w:cs="Consolas"/>
          <w:color w:val="00B050"/>
          <w:sz w:val="20"/>
          <w:szCs w:val="20"/>
        </w:rPr>
        <w:t>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</w:t>
      </w: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ormat:</w:t>
      </w:r>
      <w:r>
        <w:rPr>
          <w:rFonts w:ascii="Consolas" w:hAnsi="Consolas" w:cs="Consolas"/>
          <w:color w:val="000000"/>
          <w:sz w:val="19"/>
          <w:szCs w:val="19"/>
        </w:rPr>
        <w:t xml:space="preserve"> 0,</w:t>
      </w:r>
      <w:r>
        <w:rPr>
          <w:rFonts w:ascii="Consolas" w:hAnsi="Consolas" w:cs="Consolas"/>
          <w:color w:val="000000"/>
          <w:sz w:val="19"/>
          <w:szCs w:val="19"/>
        </w:rPr>
        <w:t xml:space="preserve">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rFonts w:hint="eastAsia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rFonts w:hint="eastAsia"/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>,format: 0,quality:2}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//</w:t>
      </w:r>
      <w:r w:rsidR="0073790F">
        <w:rPr>
          <w:rFonts w:ascii="Consolas" w:hAnsi="Consolas" w:cs="Consolas" w:hint="eastAsia"/>
          <w:color w:val="000000"/>
        </w:rPr>
        <w:t>该视频</w:t>
      </w:r>
      <w:r w:rsidRPr="003E31DD">
        <w:rPr>
          <w:rFonts w:ascii="Consolas" w:hAnsi="Consolas" w:cs="Consolas" w:hint="eastAsia"/>
          <w:color w:val="000000"/>
        </w:rPr>
        <w:t>只有在</w:t>
      </w:r>
      <w:r w:rsidRPr="003E31DD">
        <w:rPr>
          <w:rFonts w:ascii="Consolas" w:hAnsi="Consolas" w:cs="Consolas"/>
          <w:color w:val="000000"/>
        </w:rPr>
        <w:t>ad03c1ddb01b</w:t>
      </w:r>
      <w:r w:rsidRPr="003E31DD">
        <w:rPr>
          <w:rFonts w:ascii="Consolas" w:hAnsi="Consolas" w:cs="Consolas" w:hint="eastAsia"/>
          <w:color w:val="000000"/>
        </w:rPr>
        <w:t>公司，部门编码为</w:t>
      </w:r>
      <w:r w:rsidRPr="003E31DD">
        <w:rPr>
          <w:rFonts w:ascii="Consolas" w:hAnsi="Consolas" w:cs="Consolas"/>
          <w:color w:val="000000"/>
        </w:rPr>
        <w:t>cfdf6aed4ee7</w:t>
      </w:r>
      <w:r w:rsidRPr="003E31DD">
        <w:rPr>
          <w:rFonts w:ascii="Consolas" w:hAnsi="Consolas" w:cs="Consolas" w:hint="eastAsia"/>
          <w:color w:val="000000"/>
        </w:rPr>
        <w:t>，或者用户为</w:t>
      </w:r>
      <w:r w:rsidRPr="003E31DD">
        <w:rPr>
          <w:rFonts w:ascii="Consolas" w:hAnsi="Consolas" w:cs="Consolas" w:hint="eastAsia"/>
          <w:color w:val="000000"/>
        </w:rPr>
        <w:t>li</w:t>
      </w:r>
      <w:r w:rsidRPr="003E31DD">
        <w:rPr>
          <w:rFonts w:ascii="Consolas" w:hAnsi="Consolas" w:cs="Consolas" w:hint="eastAsia"/>
          <w:color w:val="00000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rFonts w:hint="eastAsia"/>
          <w:color w:val="auto"/>
        </w:rPr>
      </w:pPr>
      <w:r w:rsidRPr="00597377">
        <w:rPr>
          <w:rFonts w:hint="eastAsia"/>
          <w:color w:val="auto"/>
        </w:rPr>
        <w:lastRenderedPageBreak/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 w:hint="eastAsia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pPr>
        <w:rPr>
          <w:rFonts w:hint="eastAsia"/>
        </w:rPr>
      </w:pPr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</w:t>
      </w:r>
      <w:r w:rsidRPr="00515D60">
        <w:rPr>
          <w:rFonts w:ascii="Consolas" w:hAnsi="Consolas" w:cs="Consolas"/>
          <w:color w:val="000000"/>
        </w:rPr>
        <w:t xml:space="preserve">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 xml:space="preserve">//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file</w:t>
      </w:r>
      <w:r w:rsidRPr="00E1280A">
        <w:rPr>
          <w:rFonts w:ascii="Consolas" w:hAnsi="Consolas" w:cs="Consolas"/>
          <w:color w:val="00B050"/>
          <w:sz w:val="19"/>
          <w:szCs w:val="19"/>
        </w:rPr>
        <w:t>Id</w:t>
      </w:r>
      <w:r w:rsidRPr="00E1280A">
        <w:rPr>
          <w:rFonts w:ascii="Consolas" w:hAnsi="Consolas" w:cs="Consolas"/>
          <w:color w:val="00B050"/>
          <w:sz w:val="19"/>
          <w:szCs w:val="19"/>
        </w:rPr>
        <w:t>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lastRenderedPageBreak/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  <w:bookmarkStart w:id="0" w:name="_GoBack"/>
      <w:bookmarkEnd w:id="0"/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3598A" w:rsidRDefault="0075372A" w:rsidP="00D32C57">
      <w:pPr>
        <w:pStyle w:val="Heading1"/>
        <w:rPr>
          <w:color w:val="000000" w:themeColor="text1"/>
        </w:rPr>
      </w:pPr>
      <w:r>
        <w:rPr>
          <w:color w:val="000000" w:themeColor="text1"/>
        </w:rPr>
        <w:t>6</w:t>
      </w:r>
      <w:r w:rsidR="00000336">
        <w:rPr>
          <w:rFonts w:hint="eastAsia"/>
          <w:color w:val="000000" w:themeColor="text1"/>
        </w:rPr>
        <w:t>.</w:t>
      </w:r>
      <w:r w:rsidR="00D32C57" w:rsidRPr="00D32C57">
        <w:rPr>
          <w:color w:val="000000" w:themeColor="text1"/>
        </w:rPr>
        <w:t xml:space="preserve"> </w:t>
      </w:r>
      <w:r w:rsidR="00497AF3">
        <w:rPr>
          <w:rFonts w:hint="eastAsia"/>
          <w:color w:val="000000" w:themeColor="text1"/>
        </w:rPr>
        <w:t>数据</w:t>
      </w:r>
      <w:r w:rsidR="00D32C57" w:rsidRPr="00D32C57">
        <w:rPr>
          <w:rFonts w:hint="eastAsia"/>
          <w:color w:val="000000" w:themeColor="text1"/>
        </w:rPr>
        <w:t>副本集</w:t>
      </w:r>
      <w:r w:rsidR="009F55A8">
        <w:rPr>
          <w:rFonts w:hint="eastAsia"/>
          <w:color w:val="000000" w:themeColor="text1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lastRenderedPageBreak/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lastRenderedPageBreak/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lastRenderedPageBreak/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lastRenderedPageBreak/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50" w:rsidRDefault="00673250" w:rsidP="007F39ED">
      <w:pPr>
        <w:spacing w:after="0" w:line="240" w:lineRule="auto"/>
      </w:pPr>
      <w:r>
        <w:separator/>
      </w:r>
    </w:p>
  </w:endnote>
  <w:endnote w:type="continuationSeparator" w:id="0">
    <w:p w:rsidR="00673250" w:rsidRDefault="00673250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50" w:rsidRDefault="00673250" w:rsidP="007F39ED">
      <w:pPr>
        <w:spacing w:after="0" w:line="240" w:lineRule="auto"/>
      </w:pPr>
      <w:r>
        <w:separator/>
      </w:r>
    </w:p>
  </w:footnote>
  <w:footnote w:type="continuationSeparator" w:id="0">
    <w:p w:rsidR="00673250" w:rsidRDefault="00673250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1B9"/>
    <w:rsid w:val="00033BBB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357"/>
    <w:rsid w:val="000A669E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52255"/>
    <w:rsid w:val="0015667E"/>
    <w:rsid w:val="001568F7"/>
    <w:rsid w:val="0016081B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1BEA"/>
    <w:rsid w:val="001A1C8E"/>
    <w:rsid w:val="001A2940"/>
    <w:rsid w:val="001A2CE2"/>
    <w:rsid w:val="001A35CA"/>
    <w:rsid w:val="001A5737"/>
    <w:rsid w:val="001A586C"/>
    <w:rsid w:val="001A75B1"/>
    <w:rsid w:val="001B6D78"/>
    <w:rsid w:val="001B732E"/>
    <w:rsid w:val="001C4DE0"/>
    <w:rsid w:val="001C4EEE"/>
    <w:rsid w:val="001C5B15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B5F"/>
    <w:rsid w:val="0024099B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9027C"/>
    <w:rsid w:val="002910A5"/>
    <w:rsid w:val="00293950"/>
    <w:rsid w:val="00294C40"/>
    <w:rsid w:val="00296B3A"/>
    <w:rsid w:val="002A0449"/>
    <w:rsid w:val="002A51F6"/>
    <w:rsid w:val="002B0585"/>
    <w:rsid w:val="002B5C76"/>
    <w:rsid w:val="002B5FD3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38B0"/>
    <w:rsid w:val="00323B8C"/>
    <w:rsid w:val="00335FB1"/>
    <w:rsid w:val="00336C04"/>
    <w:rsid w:val="00337DED"/>
    <w:rsid w:val="00343EDC"/>
    <w:rsid w:val="003446A6"/>
    <w:rsid w:val="003522F1"/>
    <w:rsid w:val="0035343D"/>
    <w:rsid w:val="00357EB0"/>
    <w:rsid w:val="00361764"/>
    <w:rsid w:val="00362A15"/>
    <w:rsid w:val="00366DE1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D70"/>
    <w:rsid w:val="003D45BF"/>
    <w:rsid w:val="003D78B9"/>
    <w:rsid w:val="003E1FD4"/>
    <w:rsid w:val="003E31DD"/>
    <w:rsid w:val="003E35A9"/>
    <w:rsid w:val="003E51B0"/>
    <w:rsid w:val="003F14A7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6DA5"/>
    <w:rsid w:val="0048714B"/>
    <w:rsid w:val="004905FC"/>
    <w:rsid w:val="00493E05"/>
    <w:rsid w:val="00495E4F"/>
    <w:rsid w:val="00497AF3"/>
    <w:rsid w:val="004A6DA2"/>
    <w:rsid w:val="004B19A9"/>
    <w:rsid w:val="004B4739"/>
    <w:rsid w:val="004B58F6"/>
    <w:rsid w:val="004B6A54"/>
    <w:rsid w:val="004C4007"/>
    <w:rsid w:val="004C4076"/>
    <w:rsid w:val="004C510E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604DD"/>
    <w:rsid w:val="006634F8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541F"/>
    <w:rsid w:val="006B61B5"/>
    <w:rsid w:val="006C0278"/>
    <w:rsid w:val="006C0571"/>
    <w:rsid w:val="006C0855"/>
    <w:rsid w:val="006C25C1"/>
    <w:rsid w:val="006C3CC8"/>
    <w:rsid w:val="006C4E2E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3E80"/>
    <w:rsid w:val="006F45D8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52B3"/>
    <w:rsid w:val="00736F37"/>
    <w:rsid w:val="0073790F"/>
    <w:rsid w:val="00741822"/>
    <w:rsid w:val="00742C20"/>
    <w:rsid w:val="007442A6"/>
    <w:rsid w:val="0075372A"/>
    <w:rsid w:val="00753BE6"/>
    <w:rsid w:val="00753F82"/>
    <w:rsid w:val="00757263"/>
    <w:rsid w:val="00757809"/>
    <w:rsid w:val="00761381"/>
    <w:rsid w:val="00761CD9"/>
    <w:rsid w:val="00775E16"/>
    <w:rsid w:val="0077645F"/>
    <w:rsid w:val="00780A73"/>
    <w:rsid w:val="00780D92"/>
    <w:rsid w:val="00782058"/>
    <w:rsid w:val="00782A4D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1E27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282C"/>
    <w:rsid w:val="008A2CE8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A9D"/>
    <w:rsid w:val="008F48FB"/>
    <w:rsid w:val="008F541C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79D5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0D84"/>
    <w:rsid w:val="009C2509"/>
    <w:rsid w:val="009C3A8D"/>
    <w:rsid w:val="009C4CC2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E0"/>
    <w:rsid w:val="00A045BB"/>
    <w:rsid w:val="00A04CF5"/>
    <w:rsid w:val="00A06F73"/>
    <w:rsid w:val="00A07BB4"/>
    <w:rsid w:val="00A12806"/>
    <w:rsid w:val="00A13199"/>
    <w:rsid w:val="00A16F91"/>
    <w:rsid w:val="00A178F6"/>
    <w:rsid w:val="00A21750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D039C"/>
    <w:rsid w:val="00AD1F2F"/>
    <w:rsid w:val="00AD2F94"/>
    <w:rsid w:val="00AD594C"/>
    <w:rsid w:val="00AD6877"/>
    <w:rsid w:val="00AE605F"/>
    <w:rsid w:val="00AE73E0"/>
    <w:rsid w:val="00AF0857"/>
    <w:rsid w:val="00AF1423"/>
    <w:rsid w:val="00AF2C79"/>
    <w:rsid w:val="00B028A8"/>
    <w:rsid w:val="00B04DAB"/>
    <w:rsid w:val="00B102CB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759E"/>
    <w:rsid w:val="00B42B14"/>
    <w:rsid w:val="00B4491F"/>
    <w:rsid w:val="00B44C47"/>
    <w:rsid w:val="00B51640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A57A8"/>
    <w:rsid w:val="00BB0879"/>
    <w:rsid w:val="00BB50F6"/>
    <w:rsid w:val="00BB513F"/>
    <w:rsid w:val="00BC1001"/>
    <w:rsid w:val="00BC114B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23AF"/>
    <w:rsid w:val="00BE3429"/>
    <w:rsid w:val="00BE3970"/>
    <w:rsid w:val="00BE43A2"/>
    <w:rsid w:val="00BE4B0F"/>
    <w:rsid w:val="00BE7263"/>
    <w:rsid w:val="00BE72D0"/>
    <w:rsid w:val="00BF7298"/>
    <w:rsid w:val="00BF7B1B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4CDA"/>
    <w:rsid w:val="00C25DCC"/>
    <w:rsid w:val="00C25F00"/>
    <w:rsid w:val="00C359C9"/>
    <w:rsid w:val="00C35E94"/>
    <w:rsid w:val="00C35FA2"/>
    <w:rsid w:val="00C418A3"/>
    <w:rsid w:val="00C43A1E"/>
    <w:rsid w:val="00C44A1A"/>
    <w:rsid w:val="00C45E24"/>
    <w:rsid w:val="00C45E4C"/>
    <w:rsid w:val="00C4665B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7BDA"/>
    <w:rsid w:val="00C92DCF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3877"/>
    <w:rsid w:val="00CC192C"/>
    <w:rsid w:val="00CC36F3"/>
    <w:rsid w:val="00CC51F8"/>
    <w:rsid w:val="00CC5EC4"/>
    <w:rsid w:val="00CD16BA"/>
    <w:rsid w:val="00CD2B75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1083E"/>
    <w:rsid w:val="00D11AC0"/>
    <w:rsid w:val="00D1529B"/>
    <w:rsid w:val="00D1547F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397B"/>
    <w:rsid w:val="00D741B8"/>
    <w:rsid w:val="00D77A92"/>
    <w:rsid w:val="00D8045E"/>
    <w:rsid w:val="00D81766"/>
    <w:rsid w:val="00D83A3D"/>
    <w:rsid w:val="00D917FB"/>
    <w:rsid w:val="00DA1208"/>
    <w:rsid w:val="00DA17DC"/>
    <w:rsid w:val="00DA185A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455E9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2527"/>
    <w:rsid w:val="00FA6209"/>
    <w:rsid w:val="00FA72A9"/>
    <w:rsid w:val="00FA72F8"/>
    <w:rsid w:val="00FA7DA3"/>
    <w:rsid w:val="00FB0296"/>
    <w:rsid w:val="00FB2C26"/>
    <w:rsid w:val="00FB6F38"/>
    <w:rsid w:val="00FC0707"/>
    <w:rsid w:val="00FC2657"/>
    <w:rsid w:val="00FC2973"/>
    <w:rsid w:val="00FC436E"/>
    <w:rsid w:val="00FC5755"/>
    <w:rsid w:val="00FC5B09"/>
    <w:rsid w:val="00FC5DD9"/>
    <w:rsid w:val="00FD6DE0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996E5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F1CF-A5B2-439D-B640-5B46D01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6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950</cp:revision>
  <cp:lastPrinted>2018-10-25T08:55:00Z</cp:lastPrinted>
  <dcterms:created xsi:type="dcterms:W3CDTF">2018-10-08T02:21:00Z</dcterms:created>
  <dcterms:modified xsi:type="dcterms:W3CDTF">2018-10-29T09:19:00Z</dcterms:modified>
</cp:coreProperties>
</file>